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" w:hAnsi="Microsoft YaHei UI"/>
        </w:rPr>
        <w:id w:val="1082266265"/>
        <w:docPartObj>
          <w:docPartGallery w:val="Cover Pages"/>
          <w:docPartUnique/>
        </w:docPartObj>
      </w:sdtPr>
      <w:sdtEndPr/>
      <w:sdtContent>
        <w:p w14:paraId="2479DF4B" w14:textId="35AF9C00" w:rsidR="00F764F5" w:rsidRPr="00FF3FB8" w:rsidRDefault="00F764F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13C3F3" wp14:editId="28480B88">
                    <wp:simplePos x="0" y="0"/>
                    <wp:positionH relativeFrom="page">
                      <wp:posOffset>245890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9ED0304" id="矩形 2" o:spid="_x0000_s1026" alt="标题: 彩色背景" style="position:absolute;left:0;text-align:left;margin-left:19.35pt;margin-top:19.4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" fillcolor="#e7e6e6 [3214]" stroked="f">
                    <w10:wrap anchorx="page" anchory="page"/>
                  </v:rect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780A1F" wp14:editId="02294B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E5EA810" w14:textId="52D2DA45" w:rsidR="00F764F5" w:rsidRDefault="00F764F5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屈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卿晨</w:t>
                                      </w:r>
                                    </w:p>
                                  </w:sdtContent>
                                </w:sdt>
                                <w:p w14:paraId="406262A1" w14:textId="0AB066D7" w:rsidR="00F764F5" w:rsidRDefault="00347182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软工</w:t>
                                      </w:r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764F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96  </w:t>
                                      </w:r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201908130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780A1F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">
                    <v:group id="组合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E5EA810" w14:textId="52D2DA45" w:rsidR="00F764F5" w:rsidRDefault="00F764F5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屈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卿晨</w:t>
                                </w:r>
                              </w:p>
                            </w:sdtContent>
                          </w:sdt>
                          <w:p w14:paraId="406262A1" w14:textId="0AB066D7" w:rsidR="00F764F5" w:rsidRDefault="00347182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软工</w:t>
                                </w:r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764F5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96  </w:t>
                                </w:r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908130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5372B84" wp14:editId="2D00770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96E8BCA" w14:textId="43F25667" w:rsidR="00F764F5" w:rsidRDefault="00F764F5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实验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0F57AEE" w14:textId="0DA2D207" w:rsidR="00F764F5" w:rsidRPr="00F764F5" w:rsidRDefault="0065626B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372B84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">
                    <v:group id="组合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96E8BCA" w14:textId="43F25667" w:rsidR="00F764F5" w:rsidRDefault="00F764F5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实验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0F57AEE" w14:textId="0DA2D207" w:rsidR="00F764F5" w:rsidRPr="00F764F5" w:rsidRDefault="0065626B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DE639C9" w14:textId="687DECDF" w:rsidR="00F764F5" w:rsidRDefault="00F764F5" w:rsidP="00F764F5">
      <w:r>
        <w:br w:type="page"/>
      </w:r>
    </w:p>
    <w:p w14:paraId="41F5080B" w14:textId="054AF2EC" w:rsidR="00841373" w:rsidRDefault="00F764F5" w:rsidP="00F764F5">
      <w:pPr>
        <w:jc w:val="center"/>
        <w:rPr>
          <w:sz w:val="48"/>
          <w:szCs w:val="56"/>
        </w:rPr>
      </w:pPr>
      <w:r w:rsidRPr="00590081">
        <w:rPr>
          <w:rFonts w:hint="eastAsia"/>
          <w:sz w:val="48"/>
          <w:szCs w:val="56"/>
        </w:rPr>
        <w:lastRenderedPageBreak/>
        <w:t>实验一</w:t>
      </w:r>
    </w:p>
    <w:p w14:paraId="27560D1F" w14:textId="43B024BC" w:rsidR="00590081" w:rsidRP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目的</w:t>
      </w:r>
    </w:p>
    <w:p w14:paraId="4CCBDB7D" w14:textId="187B7BCB" w:rsidR="00590081" w:rsidRDefault="00590081" w:rsidP="00590081">
      <w:pPr>
        <w:ind w:firstLine="420"/>
        <w:rPr>
          <w:rFonts w:ascii="宋体" w:eastAsia="宋体" w:hAnsi="宋体"/>
          <w:sz w:val="36"/>
          <w:szCs w:val="44"/>
        </w:rPr>
      </w:pPr>
      <w:r>
        <w:rPr>
          <w:rFonts w:ascii="宋体" w:eastAsia="宋体" w:hAnsi="宋体" w:hint="eastAsia"/>
          <w:sz w:val="36"/>
          <w:szCs w:val="44"/>
        </w:rPr>
        <w:t>使用</w:t>
      </w:r>
      <w:r w:rsidR="0065626B">
        <w:rPr>
          <w:rFonts w:ascii="宋体" w:eastAsia="宋体" w:hAnsi="宋体"/>
          <w:sz w:val="36"/>
          <w:szCs w:val="44"/>
        </w:rPr>
        <w:t>Controller</w:t>
      </w:r>
      <w:r>
        <w:rPr>
          <w:rFonts w:ascii="宋体" w:eastAsia="宋体" w:hAnsi="宋体" w:hint="eastAsia"/>
          <w:sz w:val="36"/>
          <w:szCs w:val="44"/>
        </w:rPr>
        <w:t>进行页面跳转。</w:t>
      </w:r>
    </w:p>
    <w:p w14:paraId="4E460C7B" w14:textId="514A6372" w:rsid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内容</w:t>
      </w:r>
    </w:p>
    <w:p w14:paraId="2DD5DC70" w14:textId="10C01D0F" w:rsidR="00590081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>
        <w:rPr>
          <w:rFonts w:hint="eastAsia"/>
          <w:sz w:val="36"/>
          <w:szCs w:val="44"/>
        </w:rPr>
        <w:t>流程图</w:t>
      </w:r>
    </w:p>
    <w:p w14:paraId="6921A2C6" w14:textId="4996EF3D" w:rsidR="00531116" w:rsidRDefault="0065626B" w:rsidP="00531116">
      <w:pPr>
        <w:pStyle w:val="a5"/>
        <w:keepNext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64C7B5" wp14:editId="1F5453E9">
            <wp:extent cx="1921268" cy="17799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26" cy="1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B88" w14:textId="7E618C86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功能流程图</w:t>
      </w:r>
    </w:p>
    <w:p w14:paraId="2E792A61" w14:textId="3B4E21AF" w:rsidR="00531116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 w:rsidRPr="00531116">
        <w:rPr>
          <w:rFonts w:hint="eastAsia"/>
          <w:sz w:val="36"/>
          <w:szCs w:val="44"/>
        </w:rPr>
        <w:t>代码实现</w:t>
      </w:r>
    </w:p>
    <w:p w14:paraId="3F6F033A" w14:textId="3049D55E" w:rsidR="00531116" w:rsidRPr="00531116" w:rsidRDefault="00531116" w:rsidP="00531116">
      <w:pPr>
        <w:ind w:firstLine="360"/>
        <w:rPr>
          <w:sz w:val="32"/>
          <w:szCs w:val="40"/>
        </w:rPr>
      </w:pPr>
      <w:r w:rsidRPr="00531116">
        <w:rPr>
          <w:rFonts w:hint="eastAsia"/>
          <w:sz w:val="32"/>
          <w:szCs w:val="40"/>
        </w:rPr>
        <w:t>新建工程</w:t>
      </w:r>
    </w:p>
    <w:p w14:paraId="529F0615" w14:textId="10089527" w:rsidR="00531116" w:rsidRDefault="0065626B" w:rsidP="00531116">
      <w:pPr>
        <w:pStyle w:val="a5"/>
        <w:keepNext/>
        <w:ind w:left="360" w:firstLineChars="0" w:firstLine="0"/>
      </w:pPr>
      <w:r w:rsidRPr="0065626B">
        <w:drawing>
          <wp:inline distT="0" distB="0" distL="0" distR="0" wp14:anchorId="344EB722" wp14:editId="043263D6">
            <wp:extent cx="4530903" cy="322770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248" cy="32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E25" w14:textId="00CBB9C0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建项目</w:t>
      </w:r>
    </w:p>
    <w:p w14:paraId="782432D1" w14:textId="0F2CA728" w:rsidR="00531116" w:rsidRDefault="00531116" w:rsidP="00531116">
      <w:pPr>
        <w:ind w:firstLine="360"/>
        <w:rPr>
          <w:sz w:val="32"/>
          <w:szCs w:val="40"/>
        </w:rPr>
      </w:pPr>
      <w:r w:rsidRPr="00531116">
        <w:rPr>
          <w:sz w:val="32"/>
          <w:szCs w:val="40"/>
        </w:rPr>
        <w:tab/>
      </w:r>
      <w:r w:rsidRPr="00531116">
        <w:rPr>
          <w:rFonts w:hint="eastAsia"/>
          <w:sz w:val="32"/>
          <w:szCs w:val="40"/>
        </w:rPr>
        <w:t>使用</w:t>
      </w:r>
      <w:r w:rsidR="0065626B">
        <w:rPr>
          <w:sz w:val="32"/>
          <w:szCs w:val="40"/>
        </w:rPr>
        <w:t>Navigation Controller</w:t>
      </w:r>
      <w:r w:rsidRPr="00531116">
        <w:rPr>
          <w:rFonts w:hint="eastAsia"/>
          <w:sz w:val="32"/>
          <w:szCs w:val="40"/>
        </w:rPr>
        <w:t>进行跳转实现</w:t>
      </w:r>
    </w:p>
    <w:p w14:paraId="0E3AB03A" w14:textId="77777777" w:rsidR="0065626B" w:rsidRDefault="0065626B" w:rsidP="0065626B">
      <w:pPr>
        <w:keepNext/>
      </w:pPr>
      <w:r w:rsidRPr="0065626B">
        <w:rPr>
          <w:sz w:val="32"/>
          <w:szCs w:val="40"/>
        </w:rPr>
        <w:lastRenderedPageBreak/>
        <w:drawing>
          <wp:inline distT="0" distB="0" distL="0" distR="0" wp14:anchorId="355CEC9F" wp14:editId="40AAFB47">
            <wp:extent cx="5274310" cy="2965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6CD4" w14:textId="6257D288" w:rsidR="00531116" w:rsidRDefault="0065626B" w:rsidP="0065626B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新建</w:t>
      </w:r>
      <w:r>
        <w:t>Navigation Controller</w:t>
      </w:r>
    </w:p>
    <w:p w14:paraId="00066B48" w14:textId="695BC5EE" w:rsidR="00213632" w:rsidRPr="00213632" w:rsidRDefault="00213632" w:rsidP="00213632">
      <w:pPr>
        <w:rPr>
          <w:rFonts w:hint="eastAsia"/>
          <w:sz w:val="32"/>
          <w:szCs w:val="40"/>
        </w:rPr>
      </w:pPr>
      <w:r w:rsidRPr="00213632">
        <w:rPr>
          <w:rFonts w:hint="eastAsia"/>
          <w:sz w:val="32"/>
          <w:szCs w:val="40"/>
        </w:rPr>
        <w:t>添加一个文本输入框</w:t>
      </w:r>
    </w:p>
    <w:p w14:paraId="18C34597" w14:textId="77777777" w:rsidR="00213632" w:rsidRDefault="00213632" w:rsidP="00213632">
      <w:pPr>
        <w:keepNext/>
      </w:pPr>
      <w:r w:rsidRPr="00213632">
        <w:drawing>
          <wp:inline distT="0" distB="0" distL="0" distR="0" wp14:anchorId="13716ED1" wp14:editId="452AA365">
            <wp:extent cx="5274310" cy="28689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B7B7" w14:textId="6BBC7CD0" w:rsidR="0065626B" w:rsidRDefault="00213632" w:rsidP="00213632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Filed</w:t>
      </w:r>
    </w:p>
    <w:p w14:paraId="534FE600" w14:textId="77777777" w:rsidR="00213632" w:rsidRDefault="00213632" w:rsidP="00213632">
      <w:pPr>
        <w:rPr>
          <w:sz w:val="32"/>
          <w:szCs w:val="40"/>
        </w:rPr>
        <w:sectPr w:rsidR="00213632" w:rsidSect="00F764F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BEC9DDB" w14:textId="31C03EDD" w:rsidR="00213632" w:rsidRPr="00213632" w:rsidRDefault="00213632" w:rsidP="00213632">
      <w:pPr>
        <w:rPr>
          <w:sz w:val="32"/>
          <w:szCs w:val="40"/>
        </w:rPr>
      </w:pPr>
      <w:r w:rsidRPr="00213632">
        <w:rPr>
          <w:rFonts w:hint="eastAsia"/>
          <w:sz w:val="32"/>
          <w:szCs w:val="40"/>
        </w:rPr>
        <w:lastRenderedPageBreak/>
        <w:t>按照相同的方式添加一个Button</w:t>
      </w:r>
    </w:p>
    <w:p w14:paraId="1E8038E5" w14:textId="77777777" w:rsidR="00213632" w:rsidRDefault="00213632" w:rsidP="00213632">
      <w:pPr>
        <w:keepNext/>
      </w:pPr>
      <w:r w:rsidRPr="00213632">
        <w:drawing>
          <wp:inline distT="0" distB="0" distL="0" distR="0" wp14:anchorId="1E084A74" wp14:editId="27ADD84E">
            <wp:extent cx="5274310" cy="2868930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79EE" w14:textId="651BFFBD" w:rsidR="00213632" w:rsidRDefault="00213632" w:rsidP="00213632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添加文本输入框以及按钮之后的界面</w:t>
      </w:r>
    </w:p>
    <w:p w14:paraId="2141ABBE" w14:textId="0E0DFBBF" w:rsidR="00213632" w:rsidRDefault="00213632" w:rsidP="002136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新建一个View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Controller</w:t>
      </w:r>
    </w:p>
    <w:p w14:paraId="069C54A2" w14:textId="77777777" w:rsidR="00213632" w:rsidRDefault="00213632" w:rsidP="00213632">
      <w:pPr>
        <w:keepNext/>
      </w:pPr>
      <w:r w:rsidRPr="00213632">
        <w:rPr>
          <w:sz w:val="32"/>
          <w:szCs w:val="40"/>
        </w:rPr>
        <w:drawing>
          <wp:inline distT="0" distB="0" distL="0" distR="0" wp14:anchorId="5CD50BDB" wp14:editId="2757F25C">
            <wp:extent cx="5274310" cy="2868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938C" w14:textId="20485C0D" w:rsidR="00213632" w:rsidRDefault="00213632" w:rsidP="00213632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View</w:t>
      </w:r>
      <w:r>
        <w:t xml:space="preserve"> Controller</w:t>
      </w:r>
    </w:p>
    <w:p w14:paraId="6AA38D5C" w14:textId="77777777" w:rsidR="00213632" w:rsidRDefault="00213632" w:rsidP="00213632">
      <w:pPr>
        <w:rPr>
          <w:sz w:val="32"/>
          <w:szCs w:val="40"/>
        </w:rPr>
        <w:sectPr w:rsidR="00213632" w:rsidSect="00F764F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545E414" w14:textId="680B2BE1" w:rsidR="00213632" w:rsidRDefault="00213632" w:rsidP="002136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添加绑定事件，Ctrl</w:t>
      </w:r>
      <w:r>
        <w:rPr>
          <w:sz w:val="32"/>
          <w:szCs w:val="40"/>
        </w:rPr>
        <w:t xml:space="preserve"> + </w:t>
      </w:r>
      <w:r>
        <w:rPr>
          <w:rFonts w:hint="eastAsia"/>
          <w:sz w:val="32"/>
          <w:szCs w:val="40"/>
        </w:rPr>
        <w:t>左击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Button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拖拽到新建的View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Controller里，选择show</w:t>
      </w:r>
    </w:p>
    <w:p w14:paraId="686707E7" w14:textId="77777777" w:rsidR="00213632" w:rsidRDefault="00213632" w:rsidP="00213632">
      <w:pPr>
        <w:keepNext/>
      </w:pPr>
      <w:r w:rsidRPr="00213632">
        <w:rPr>
          <w:sz w:val="32"/>
          <w:szCs w:val="40"/>
        </w:rPr>
        <w:drawing>
          <wp:inline distT="0" distB="0" distL="0" distR="0" wp14:anchorId="740C89C5" wp14:editId="3C426959">
            <wp:extent cx="5274310" cy="38093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1E4" w14:textId="67CDD182" w:rsidR="00213632" w:rsidRDefault="00213632" w:rsidP="00213632">
      <w:pPr>
        <w:pStyle w:val="a6"/>
        <w:jc w:val="center"/>
        <w:rPr>
          <w:sz w:val="32"/>
          <w:szCs w:val="4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链接界面</w:t>
      </w:r>
    </w:p>
    <w:p w14:paraId="4C1807B4" w14:textId="36E2DCE4" w:rsidR="00213632" w:rsidRDefault="00213632" w:rsidP="002136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实现数据绑定功能</w:t>
      </w:r>
    </w:p>
    <w:p w14:paraId="15789C81" w14:textId="357BFC22" w:rsidR="00213632" w:rsidRDefault="00213632" w:rsidP="002136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点击链接，选择S</w:t>
      </w:r>
      <w:r>
        <w:rPr>
          <w:sz w:val="32"/>
          <w:szCs w:val="40"/>
        </w:rPr>
        <w:t xml:space="preserve">toryboard Segue </w:t>
      </w:r>
      <w:r>
        <w:rPr>
          <w:rFonts w:hint="eastAsia"/>
          <w:sz w:val="32"/>
          <w:szCs w:val="40"/>
        </w:rPr>
        <w:t>给Identifier设置一个值</w:t>
      </w:r>
    </w:p>
    <w:p w14:paraId="7F84E201" w14:textId="77777777" w:rsidR="00213632" w:rsidRDefault="00213632" w:rsidP="00213632">
      <w:pPr>
        <w:keepNext/>
        <w:jc w:val="center"/>
      </w:pPr>
      <w:r w:rsidRPr="00213632">
        <w:rPr>
          <w:sz w:val="32"/>
          <w:szCs w:val="40"/>
        </w:rPr>
        <w:drawing>
          <wp:inline distT="0" distB="0" distL="0" distR="0" wp14:anchorId="4D907E3D" wp14:editId="11C3DEE4">
            <wp:extent cx="4006922" cy="25630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479" cy="25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7BCA" w14:textId="75445136" w:rsidR="00213632" w:rsidRPr="00213632" w:rsidRDefault="00213632" w:rsidP="00213632">
      <w:pPr>
        <w:pStyle w:val="a6"/>
        <w:jc w:val="center"/>
        <w:rPr>
          <w:rFonts w:hint="eastAsia"/>
          <w:sz w:val="32"/>
          <w:szCs w:val="4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添加值</w:t>
      </w:r>
    </w:p>
    <w:p w14:paraId="22859632" w14:textId="420F9430" w:rsidR="00213632" w:rsidRDefault="000D71B4" w:rsidP="00531116">
      <w:pPr>
        <w:rPr>
          <w:sz w:val="32"/>
          <w:szCs w:val="40"/>
        </w:rPr>
      </w:pPr>
      <w:r>
        <w:rPr>
          <w:sz w:val="32"/>
          <w:szCs w:val="40"/>
        </w:rPr>
        <w:tab/>
      </w:r>
    </w:p>
    <w:p w14:paraId="6AB4BEF1" w14:textId="74C149B2" w:rsidR="00213632" w:rsidRDefault="00213632" w:rsidP="0053111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新建两个Co</w:t>
      </w:r>
      <w:r>
        <w:rPr>
          <w:sz w:val="32"/>
          <w:szCs w:val="40"/>
        </w:rPr>
        <w:t xml:space="preserve">coa Touch Class </w:t>
      </w:r>
      <w:r>
        <w:rPr>
          <w:rFonts w:hint="eastAsia"/>
          <w:sz w:val="32"/>
          <w:szCs w:val="40"/>
        </w:rPr>
        <w:t>分别绑定到</w:t>
      </w:r>
      <w:r w:rsidR="00986069">
        <w:rPr>
          <w:rFonts w:hint="eastAsia"/>
          <w:sz w:val="32"/>
          <w:szCs w:val="40"/>
        </w:rPr>
        <w:t>界面上</w:t>
      </w:r>
    </w:p>
    <w:p w14:paraId="54CC9A8F" w14:textId="77777777" w:rsidR="00986069" w:rsidRDefault="00986069" w:rsidP="00986069">
      <w:pPr>
        <w:keepNext/>
      </w:pPr>
      <w:r w:rsidRPr="00986069">
        <w:rPr>
          <w:sz w:val="32"/>
          <w:szCs w:val="40"/>
        </w:rPr>
        <w:drawing>
          <wp:inline distT="0" distB="0" distL="0" distR="0" wp14:anchorId="205C0197" wp14:editId="48FECD60">
            <wp:extent cx="5274310" cy="28689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208" w14:textId="090C4D75" w:rsidR="00986069" w:rsidRPr="00986069" w:rsidRDefault="00986069" w:rsidP="00986069">
      <w:pPr>
        <w:pStyle w:val="a6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绑定</w:t>
      </w:r>
      <w:r>
        <w:rPr>
          <w:rFonts w:hint="eastAsia"/>
        </w:rPr>
        <w:t>Controller</w:t>
      </w:r>
    </w:p>
    <w:p w14:paraId="63C5A7E0" w14:textId="6A172075" w:rsidR="00986069" w:rsidRDefault="00986069" w:rsidP="0053111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在</w:t>
      </w:r>
      <w:proofErr w:type="spellStart"/>
      <w:r>
        <w:rPr>
          <w:rFonts w:hint="eastAsia"/>
          <w:sz w:val="32"/>
          <w:szCs w:val="40"/>
        </w:rPr>
        <w:t>TeelViewController</w:t>
      </w:r>
      <w:proofErr w:type="spellEnd"/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绑定Text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Filed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（</w:t>
      </w:r>
      <w:r>
        <w:rPr>
          <w:rFonts w:ascii="Menlo" w:hAnsi="Menlo" w:cs="Menlo"/>
          <w:b/>
          <w:bCs/>
          <w:color w:val="9B2393"/>
          <w:kern w:val="0"/>
          <w:sz w:val="22"/>
          <w:szCs w:val="22"/>
        </w:rPr>
        <w:t>@IBOutlet</w:t>
      </w:r>
      <w:r>
        <w:rPr>
          <w:rFonts w:hint="eastAsia"/>
          <w:sz w:val="32"/>
          <w:szCs w:val="40"/>
        </w:rPr>
        <w:t>），在写入</w:t>
      </w:r>
      <w:r>
        <w:rPr>
          <w:sz w:val="32"/>
          <w:szCs w:val="40"/>
        </w:rPr>
        <w:t>prepare</w:t>
      </w:r>
      <w:r>
        <w:rPr>
          <w:rFonts w:hint="eastAsia"/>
          <w:sz w:val="32"/>
          <w:szCs w:val="40"/>
        </w:rPr>
        <w:t>方法判断是否为我们自定义的Identified的名字，修改第二个界面的</w:t>
      </w:r>
      <w:proofErr w:type="spellStart"/>
      <w:r>
        <w:rPr>
          <w:rFonts w:hint="eastAsia"/>
          <w:sz w:val="32"/>
          <w:szCs w:val="40"/>
        </w:rPr>
        <w:t>showName</w:t>
      </w:r>
      <w:proofErr w:type="spellEnd"/>
      <w:r>
        <w:rPr>
          <w:rFonts w:hint="eastAsia"/>
          <w:sz w:val="32"/>
          <w:szCs w:val="40"/>
        </w:rPr>
        <w:t>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069" w14:paraId="563DB29C" w14:textId="77777777" w:rsidTr="00986069">
        <w:tc>
          <w:tcPr>
            <w:tcW w:w="8296" w:type="dxa"/>
          </w:tcPr>
          <w:p w14:paraId="61160FBE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2666E6D5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TeelViewController.swift</w:t>
            </w:r>
            <w:proofErr w:type="spellEnd"/>
          </w:p>
          <w:p w14:paraId="54B2480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 Navigate-Controller</w:t>
            </w:r>
          </w:p>
          <w:p w14:paraId="56831049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7D149A21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Created by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Qingchen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 on 2022/4/13.</w:t>
            </w:r>
          </w:p>
          <w:p w14:paraId="1A69ED7C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6CC86D82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601E0EA8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UIKit</w:t>
            </w:r>
            <w:proofErr w:type="spellEnd"/>
          </w:p>
          <w:p w14:paraId="7C253BB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3B71B367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class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TeelViewControll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UIViewControll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13FC4612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5018D73C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overrid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func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prepar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segue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UIStoryboardSegu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sende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Any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?) {</w:t>
            </w:r>
          </w:p>
          <w:p w14:paraId="64060990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segue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identif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= 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navigate"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56A9C150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le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NavigateControll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segue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destinatio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! 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2"/>
                <w:szCs w:val="22"/>
              </w:rPr>
              <w:t>PinkViewController</w:t>
            </w:r>
            <w:proofErr w:type="spellEnd"/>
          </w:p>
          <w:p w14:paraId="4969F866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NavigateController.</w:t>
            </w:r>
            <w:r>
              <w:rPr>
                <w:rFonts w:ascii="Menlo" w:hAnsi="Menlo" w:cs="Menlo"/>
                <w:color w:val="326D74"/>
                <w:kern w:val="0"/>
                <w:sz w:val="22"/>
                <w:szCs w:val="22"/>
              </w:rPr>
              <w:t>showNam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Hello, "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2"/>
                <w:szCs w:val="22"/>
              </w:rPr>
              <w:t>InputValu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tex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!</w:t>
            </w:r>
          </w:p>
          <w:p w14:paraId="016B2ED6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}</w:t>
            </w:r>
          </w:p>
          <w:p w14:paraId="07F069B0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2D134348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lastRenderedPageBreak/>
              <w:t xml:space="preserve">    </w:t>
            </w:r>
          </w:p>
          <w:p w14:paraId="5708E4EE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@IBOutle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weak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InputValu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UITextFiel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!</w:t>
            </w:r>
          </w:p>
          <w:p w14:paraId="0B435066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30701141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overrid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func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viewDidLoa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 {</w:t>
            </w:r>
          </w:p>
          <w:p w14:paraId="5652A6EE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upe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viewDidLoa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</w:t>
            </w:r>
          </w:p>
          <w:p w14:paraId="3BDADAC4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titl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Teel Screen"</w:t>
            </w:r>
          </w:p>
          <w:p w14:paraId="56077708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Do any additional setup after loading the view.</w:t>
            </w:r>
          </w:p>
          <w:p w14:paraId="776E41F9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079FFE96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1FF6874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61DC29D5" w14:textId="77777777" w:rsidR="00986069" w:rsidRDefault="00986069" w:rsidP="00531116">
            <w:pPr>
              <w:rPr>
                <w:rFonts w:hint="eastAsia"/>
                <w:sz w:val="32"/>
                <w:szCs w:val="40"/>
              </w:rPr>
            </w:pPr>
          </w:p>
        </w:tc>
      </w:tr>
    </w:tbl>
    <w:p w14:paraId="573A7B31" w14:textId="14450977" w:rsidR="00986069" w:rsidRDefault="00986069" w:rsidP="0053111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在另一个</w:t>
      </w:r>
      <w:proofErr w:type="spellStart"/>
      <w:r>
        <w:rPr>
          <w:rFonts w:hint="eastAsia"/>
          <w:sz w:val="32"/>
          <w:szCs w:val="40"/>
        </w:rPr>
        <w:t>PinkViewController</w:t>
      </w:r>
      <w:proofErr w:type="spellEnd"/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绑定显示框，定义显示名字的变量，把接受到的名字显示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069" w14:paraId="1D4C8C99" w14:textId="77777777" w:rsidTr="00986069">
        <w:tc>
          <w:tcPr>
            <w:tcW w:w="8296" w:type="dxa"/>
          </w:tcPr>
          <w:p w14:paraId="3501AD93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1C6CBCCB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PinkViewController.swift</w:t>
            </w:r>
            <w:proofErr w:type="spellEnd"/>
          </w:p>
          <w:p w14:paraId="129369C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 Navigate-Controller</w:t>
            </w:r>
          </w:p>
          <w:p w14:paraId="3C4E9DD6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2F09F5B5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Created by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Qingchen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 on 2022/4/13.</w:t>
            </w:r>
          </w:p>
          <w:p w14:paraId="2C23E7D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7882CB38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4CBB1D8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UIKit</w:t>
            </w:r>
            <w:proofErr w:type="spellEnd"/>
          </w:p>
          <w:p w14:paraId="41698DF4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09779A6B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class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PinkViewControll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UIViewControll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4C6BA701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@IBOutle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weak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na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UILab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!</w:t>
            </w:r>
          </w:p>
          <w:p w14:paraId="58F2AAAD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showNam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"</w:t>
            </w:r>
          </w:p>
          <w:p w14:paraId="708A9C77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overrid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func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viewDidLoa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 {</w:t>
            </w:r>
          </w:p>
          <w:p w14:paraId="10A17778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upe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viewDidLoa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</w:t>
            </w:r>
          </w:p>
          <w:p w14:paraId="1D710259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titl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Pink Screen"</w:t>
            </w:r>
          </w:p>
          <w:p w14:paraId="1373DC50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2"/>
                <w:szCs w:val="22"/>
              </w:rPr>
              <w:t>na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tex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2"/>
                <w:szCs w:val="22"/>
              </w:rPr>
              <w:t>showName</w:t>
            </w:r>
            <w:proofErr w:type="spellEnd"/>
          </w:p>
          <w:p w14:paraId="5ED7A394" w14:textId="77777777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Do any additional setup after loading the view.</w:t>
            </w:r>
          </w:p>
          <w:p w14:paraId="73012AD1" w14:textId="0ED482C0" w:rsid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ind w:firstLine="44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6D34CA94" w14:textId="2E5388A2" w:rsidR="00986069" w:rsidRPr="00986069" w:rsidRDefault="00986069" w:rsidP="00986069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14:paraId="3788CF5B" w14:textId="77777777" w:rsidR="00986069" w:rsidRDefault="00986069" w:rsidP="00531116">
      <w:pPr>
        <w:rPr>
          <w:rFonts w:hint="eastAsia"/>
          <w:sz w:val="32"/>
          <w:szCs w:val="40"/>
        </w:rPr>
      </w:pPr>
    </w:p>
    <w:p w14:paraId="1CCDFA00" w14:textId="01A64C31" w:rsidR="00531116" w:rsidRDefault="000D71B4" w:rsidP="0053111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实现效果图</w:t>
      </w:r>
    </w:p>
    <w:p w14:paraId="15F56166" w14:textId="77777777" w:rsidR="00986069" w:rsidRDefault="00986069" w:rsidP="00531116">
      <w:pPr>
        <w:rPr>
          <w:rFonts w:hint="eastAsia"/>
          <w:sz w:val="32"/>
          <w:szCs w:val="40"/>
        </w:rPr>
      </w:pPr>
    </w:p>
    <w:p w14:paraId="713CB06D" w14:textId="77777777" w:rsidR="000D71B4" w:rsidRDefault="000D71B4" w:rsidP="000D71B4">
      <w:pPr>
        <w:keepNext/>
      </w:pPr>
      <w:r w:rsidRPr="000D71B4">
        <w:rPr>
          <w:noProof/>
          <w:sz w:val="32"/>
          <w:szCs w:val="40"/>
        </w:rPr>
        <w:lastRenderedPageBreak/>
        <w:drawing>
          <wp:inline distT="0" distB="0" distL="0" distR="0" wp14:anchorId="2E259CB9" wp14:editId="46F6B63E">
            <wp:extent cx="2408535" cy="5205287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35" cy="52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0D71B4">
        <w:rPr>
          <w:noProof/>
        </w:rPr>
        <w:drawing>
          <wp:inline distT="0" distB="0" distL="0" distR="0" wp14:anchorId="7A57E7A8" wp14:editId="083616B0">
            <wp:extent cx="2458022" cy="531223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22" cy="53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4A2B" w14:textId="4A19B139" w:rsidR="000D71B4" w:rsidRDefault="000D71B4" w:rsidP="000D71B4">
      <w:pPr>
        <w:pStyle w:val="a6"/>
        <w:ind w:firstLineChars="750" w:firstLine="15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t xml:space="preserve">      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跳转界面</w:t>
      </w:r>
    </w:p>
    <w:p w14:paraId="61CC553B" w14:textId="39F5CBE2" w:rsidR="000D71B4" w:rsidRDefault="00BC2521" w:rsidP="000D71B4">
      <w:pPr>
        <w:pStyle w:val="a5"/>
        <w:numPr>
          <w:ilvl w:val="0"/>
          <w:numId w:val="2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问题</w:t>
      </w:r>
    </w:p>
    <w:p w14:paraId="259B78D1" w14:textId="35BCD66F" w:rsidR="00BC2521" w:rsidRDefault="00BC2521" w:rsidP="00BC2521">
      <w:pPr>
        <w:pStyle w:val="a5"/>
        <w:ind w:left="360" w:firstLineChars="0" w:firstLine="0"/>
        <w:rPr>
          <w:sz w:val="32"/>
          <w:szCs w:val="40"/>
        </w:rPr>
      </w:pPr>
      <w:r>
        <w:rPr>
          <w:rFonts w:hint="eastAsia"/>
          <w:sz w:val="32"/>
          <w:szCs w:val="40"/>
        </w:rPr>
        <w:t>对于</w:t>
      </w:r>
      <w:r w:rsidR="00347182">
        <w:rPr>
          <w:rFonts w:hint="eastAsia"/>
          <w:sz w:val="32"/>
          <w:szCs w:val="40"/>
        </w:rPr>
        <w:t>实现数据绑定</w:t>
      </w:r>
      <w:r>
        <w:rPr>
          <w:rFonts w:hint="eastAsia"/>
          <w:sz w:val="32"/>
          <w:szCs w:val="40"/>
        </w:rPr>
        <w:t>不熟悉，通过网上阅读资料，了解如何</w:t>
      </w:r>
      <w:r w:rsidR="00347182">
        <w:rPr>
          <w:rFonts w:hint="eastAsia"/>
          <w:sz w:val="32"/>
          <w:szCs w:val="40"/>
        </w:rPr>
        <w:t>根据输入的值接受到之后进行跳转时传入给第二个界面。</w:t>
      </w:r>
    </w:p>
    <w:p w14:paraId="287B2350" w14:textId="4341BCC7" w:rsidR="00347182" w:rsidRPr="000D71B4" w:rsidRDefault="00347182" w:rsidP="00BC2521">
      <w:pPr>
        <w:pStyle w:val="a5"/>
        <w:ind w:left="360" w:firstLineChars="0" w:firstLine="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实现了数据跳转。</w:t>
      </w:r>
    </w:p>
    <w:sectPr w:rsidR="00347182" w:rsidRPr="000D71B4" w:rsidSect="00F764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D1E6C"/>
    <w:multiLevelType w:val="hybridMultilevel"/>
    <w:tmpl w:val="D8968A54"/>
    <w:lvl w:ilvl="0" w:tplc="19DC62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17EC6"/>
    <w:multiLevelType w:val="hybridMultilevel"/>
    <w:tmpl w:val="0C00A6AA"/>
    <w:lvl w:ilvl="0" w:tplc="0F26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60781">
    <w:abstractNumId w:val="0"/>
  </w:num>
  <w:num w:numId="2" w16cid:durableId="90776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D3"/>
    <w:rsid w:val="000D71B4"/>
    <w:rsid w:val="00213632"/>
    <w:rsid w:val="00347182"/>
    <w:rsid w:val="0045794B"/>
    <w:rsid w:val="00531116"/>
    <w:rsid w:val="00590081"/>
    <w:rsid w:val="0065626B"/>
    <w:rsid w:val="006D3094"/>
    <w:rsid w:val="00841373"/>
    <w:rsid w:val="00890CD3"/>
    <w:rsid w:val="00986069"/>
    <w:rsid w:val="00BC2521"/>
    <w:rsid w:val="00F7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EC1B"/>
  <w15:chartTrackingRefBased/>
  <w15:docId w15:val="{3D0EE6C3-5B14-7C43-A5BE-69617BA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4F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F764F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59008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531116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3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5419C-E0F5-8743-A734-467538D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99</Words>
  <Characters>1707</Characters>
  <Application>Microsoft Office Word</Application>
  <DocSecurity>0</DocSecurity>
  <Lines>14</Lines>
  <Paragraphs>4</Paragraphs>
  <ScaleCrop>false</ScaleCrop>
  <Company>软工196  2019081300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实验一</dc:subject>
  <dc:creator>屈 卿晨</dc:creator>
  <cp:keywords/>
  <dc:description/>
  <cp:lastModifiedBy>屈 卿晨</cp:lastModifiedBy>
  <cp:revision>2</cp:revision>
  <dcterms:created xsi:type="dcterms:W3CDTF">2022-04-12T11:39:00Z</dcterms:created>
  <dcterms:modified xsi:type="dcterms:W3CDTF">2022-04-13T09:14:00Z</dcterms:modified>
</cp:coreProperties>
</file>